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ASSEMBLY &amp; COMPUTER INTEGRATED MANUFACTU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ASSEMBLY &amp; COMPUTER INTEGRATED MANUFACT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7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ROBOTIC ASSEMBLY &amp; COMPUTER INTEGRATED MANUFACT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